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2C3BE7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08B7CC3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OPIS PRZEDMIOTU ZAMÓWIENIA</w:t>
      </w:r>
    </w:p>
    <w:p w14:paraId="323E2EA4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 – WARZYWA NIE OBRANE</w:t>
      </w:r>
    </w:p>
    <w:p w14:paraId="16900F57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I – WARZYWA OBRANE</w:t>
      </w:r>
    </w:p>
    <w:p w14:paraId="2FA93434" w14:textId="17C1E4F0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PAKIET III - </w:t>
      </w:r>
      <w:r w:rsidR="00C51ECD" w:rsidRPr="002C3BE7">
        <w:rPr>
          <w:rFonts w:ascii="Arial" w:hAnsi="Arial" w:cs="Arial"/>
          <w:sz w:val="20"/>
          <w:szCs w:val="20"/>
        </w:rPr>
        <w:t>WARZYWA KISZONE</w:t>
      </w:r>
    </w:p>
    <w:p w14:paraId="09448031" w14:textId="55DE068A" w:rsidR="00E53242" w:rsidRPr="002C3BE7" w:rsidRDefault="002127A0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V</w:t>
      </w:r>
      <w:r w:rsidR="00E53242" w:rsidRPr="002C3BE7">
        <w:rPr>
          <w:rFonts w:ascii="Arial" w:hAnsi="Arial" w:cs="Arial"/>
          <w:sz w:val="20"/>
          <w:szCs w:val="20"/>
        </w:rPr>
        <w:t xml:space="preserve"> – </w:t>
      </w:r>
      <w:r w:rsidR="00C51ECD" w:rsidRPr="002C3BE7">
        <w:rPr>
          <w:rFonts w:ascii="Arial" w:hAnsi="Arial" w:cs="Arial"/>
          <w:sz w:val="20"/>
          <w:szCs w:val="20"/>
        </w:rPr>
        <w:t>OWOCE</w:t>
      </w:r>
    </w:p>
    <w:p w14:paraId="23F68E5A" w14:textId="1800F5B8" w:rsidR="00E53242" w:rsidRPr="002C3BE7" w:rsidRDefault="00E53242" w:rsidP="00560A06">
      <w:pPr>
        <w:tabs>
          <w:tab w:val="left" w:pos="692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. Wymagania ogólne</w:t>
      </w:r>
      <w:r w:rsidR="00560A06">
        <w:rPr>
          <w:rFonts w:ascii="Arial" w:hAnsi="Arial" w:cs="Arial"/>
          <w:b/>
          <w:sz w:val="20"/>
          <w:szCs w:val="20"/>
        </w:rPr>
        <w:tab/>
      </w:r>
    </w:p>
    <w:p w14:paraId="44BFCF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1. Jakość przyjmowanej żywności musi odpowiadać normom handlowym oraz wymaganiom zamawiającego, czyli właściwości określonych jako pożądane – stan idealny do małych odchyleń.</w:t>
      </w:r>
    </w:p>
    <w:p w14:paraId="0D7B482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żywność zostaje zwrócona do wykonawcy.</w:t>
      </w:r>
    </w:p>
    <w:p w14:paraId="4D8B444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Znakowanie żywności musi zapewnić ich pełną identyfikowalność.</w:t>
      </w:r>
    </w:p>
    <w:p w14:paraId="72C812C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W przypadku żywności: nieodpowiednio oznakowanej, po dacie minimalnej trwałości, przekroczonym terminie przydatności do spożycia lub z mniejszym terminem ważności przypadającym na zamawiającego, nastąpi odmowa jej przyjęcia.</w:t>
      </w:r>
    </w:p>
    <w:p w14:paraId="0085C0E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Materiał opakowaniowy i transportowy musi być dopuszczony do kontaktu z żywnością i czysty.</w:t>
      </w:r>
    </w:p>
    <w:p w14:paraId="2646189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. Wykonawca musi funkcjonować zgodnie z aktualnymi wymaganiami prawa żywnościowego i przestrzegać zasad Dobrej Praktyki Higienicznej i Produkcyjnej.</w:t>
      </w:r>
    </w:p>
    <w:p w14:paraId="6A2A14F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 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 bezpieczeństwie żywności i żywienia (Dz. U. z dnia 27 września 2006 nr 171, poz. 1225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.); (5) Rozporządzenia (UE) nr 1169/2001 z dnia 25.10.2011r. w sprawie przekazywania konsumentom informacji na temat żywności; (6) wszelkich aktów wykonawczych obowiązujących w zakresie nieregulowanym w dokumentach powyżej.</w:t>
      </w:r>
    </w:p>
    <w:p w14:paraId="6B72872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. Minimalne wymagania jakościowe, które musi spełniać oferowana żywność/produkty:</w:t>
      </w:r>
    </w:p>
    <w:p w14:paraId="23B8CA3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arzywa/owoce muszą posiadać I klasę jakości zgodnie z PN,</w:t>
      </w:r>
    </w:p>
    <w:p w14:paraId="0332D6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y warzyw/owoców mają być jednej odmiany; jeśli Wykonawca zmienia odmianę, powinien z wyprzedzeniem powiadomić Zamawiającego o zmianie; Zamawiający wymaga by jedna partia dostawy była jednolita pod względem odmiany,</w:t>
      </w:r>
    </w:p>
    <w:p w14:paraId="50649E9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być świeże, całe (nieokrojone), soczyste i zdrowe, </w:t>
      </w:r>
    </w:p>
    <w:p w14:paraId="3F25252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mogą posiadać: oznak chorobowych, zepsucia, gnicia, przemrożenia oraz mechanicznie uszkodzonej skórki. </w:t>
      </w:r>
    </w:p>
    <w:p w14:paraId="0F103F2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siadają kształt, zabarwienie, zapach i smak charakterystyczny dla danej odmiany, owoce muszą być sortowane,</w:t>
      </w:r>
    </w:p>
    <w:p w14:paraId="7D52EAFE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oczyszczone z ziemi, czyste, wolne od jakichkolwiek widocznych zanieczyszczeń obcych (w zależności od produktu dopuszczalne są niewielkie odchylenia dotyczące śladów ziemi),</w:t>
      </w:r>
    </w:p>
    <w:p w14:paraId="710E04D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szkodników i wolne od uszkodzeń spowodowanych przez szkodniki,</w:t>
      </w:r>
    </w:p>
    <w:p w14:paraId="41DC7B9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nadmiernego zawilgocenia powierzchniowego,</w:t>
      </w:r>
    </w:p>
    <w:p w14:paraId="427EB88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obcych zapachów i/lub smaków,</w:t>
      </w:r>
    </w:p>
    <w:p w14:paraId="12792CD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lastRenderedPageBreak/>
        <w:t>- dostatecznie rozwinięte i odpowiednio dojrzałe,</w:t>
      </w:r>
    </w:p>
    <w:p w14:paraId="4DBA17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oparzeń słonecznych, obić i wad spowodowanych np. gradem,</w:t>
      </w:r>
    </w:p>
    <w:p w14:paraId="771A3E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zbawione uszkodzeń mechanicznych,</w:t>
      </w:r>
    </w:p>
    <w:p w14:paraId="44DE745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zanieczyszczeń biologicznych, chemicznych i fizycznych,</w:t>
      </w:r>
    </w:p>
    <w:p w14:paraId="25216A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produktem polskim,</w:t>
      </w:r>
    </w:p>
    <w:p w14:paraId="0E0140E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będą modyfikowane genetycznie, </w:t>
      </w:r>
    </w:p>
    <w:p w14:paraId="6123685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ie będą przekraczać obowiązujących przepisów dotyczących  zawartości  azotanów i azotynów.</w:t>
      </w:r>
    </w:p>
    <w:p w14:paraId="266668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ZIEMNIAKI JADALNE</w:t>
      </w:r>
    </w:p>
    <w:p w14:paraId="41B99A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wymaga dostaw ziemniaków jadalnych typu B - odmiany wszechstronnego użytkowania. Wymagana średnica poprzeczna bulwy 6-8 cm, a podłużna 8-10 cm (z wyjątkiem ziemniaków młodych). Bulwy muszą być dojrzałe, zdrowe, czyste, suche, o kształcie typowym dla danej odmiany i charakteryzować się dobrym smakiem. Ziemniaki po ugotowaniu muszą mieć właściwą konsystencję, ładny wygląd, a przede wszystkim dobry smak. Ugotowany miąższ powinien po ugotowaniu delikatnie rozsypywać się. </w:t>
      </w:r>
    </w:p>
    <w:p w14:paraId="08594B7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kategorycznie nie przyjmie dostaw ziemniaków o bulwach zzieleniałych, nadmarzniętych, posiadających puste miejsca w środku i nieodpowiednie przebarwienia wewnątrz. Inne cechy dyskwalifikujące to: zaparzenie, zapleśnienie, </w:t>
      </w:r>
      <w:r w:rsidR="00A1041A" w:rsidRPr="002C3BE7">
        <w:rPr>
          <w:rFonts w:ascii="Arial" w:hAnsi="Arial" w:cs="Arial"/>
          <w:sz w:val="20"/>
          <w:szCs w:val="20"/>
        </w:rPr>
        <w:t>widoczne zaczątki korzenne</w:t>
      </w:r>
      <w:r w:rsidRPr="002C3BE7">
        <w:rPr>
          <w:rFonts w:ascii="Arial" w:hAnsi="Arial" w:cs="Arial"/>
          <w:sz w:val="20"/>
          <w:szCs w:val="20"/>
        </w:rPr>
        <w:t>, obce zapachy.</w:t>
      </w:r>
    </w:p>
    <w:p w14:paraId="64B09E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OBRANE</w:t>
      </w:r>
    </w:p>
    <w:p w14:paraId="66CE82C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spełniać wszystkie powyżej wymienione minimalne wymagania, </w:t>
      </w:r>
    </w:p>
    <w:p w14:paraId="1B7BF67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ziemniaki o średnicy nie mniejszej niż 4 cm i nie większej niż 10 cm,</w:t>
      </w:r>
    </w:p>
    <w:p w14:paraId="7DAB1BD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termin przydatności dostarczonego do Zamawiającego warzywa musi wynosić co najmniej 5 dni, co oznacza, że Zamawiający ma 5 dni na wykorzystanie warzywa,</w:t>
      </w:r>
    </w:p>
    <w:p w14:paraId="285783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rczone warzywa  wyglądać mają tak samo i posiadać mają te same właściwości w ostatnim dniu przydatności jak w dniu dostawy,</w:t>
      </w:r>
    </w:p>
    <w:p w14:paraId="4065968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a w szczelnych, nieuszkodzonych opakowaniach zbiorczych wakowanych (próżniowych), zgodnie z wagą podaną w formularzu wyceny (grubość folii opakowania nie może być mniejsza  niż 80 mikronów),</w:t>
      </w:r>
    </w:p>
    <w:p w14:paraId="144D24C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a każdym opakowaniu musi być etykieta określająca: rodzaj warzywa, wykonawcę/producenta, datę produkcji, datę przydatności do spożycia,</w:t>
      </w:r>
    </w:p>
    <w:p w14:paraId="6E885DF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warzywa z opakowań, które uległy rozszczelnieniu nie będą przyjmowane przez Zamawiającego i Wykonawca będzie zobowiązany - w tym samym dniu lub w dniu następnym, do dostarczenia zareklamowanych produktów. </w:t>
      </w:r>
    </w:p>
    <w:p w14:paraId="008A137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KISZONE</w:t>
      </w:r>
    </w:p>
    <w:p w14:paraId="4C18A4C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Kapusta kiszona</w:t>
      </w:r>
      <w:r w:rsidRPr="002C3BE7">
        <w:rPr>
          <w:rFonts w:ascii="Arial" w:hAnsi="Arial" w:cs="Arial"/>
          <w:sz w:val="20"/>
          <w:szCs w:val="20"/>
        </w:rPr>
        <w:t xml:space="preserve"> - produkt otrzymany z poszatkowanej białej kapusty, poddanej kiszeniu poprzez zasolenie i fermentację, o barwie białej do lekko kremowej. Konsystencja chrupiąca, twarda, bez  sztucznych barwników i konserwantów. </w:t>
      </w:r>
    </w:p>
    <w:p w14:paraId="687722A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Ogórek kiszony</w:t>
      </w:r>
      <w:r w:rsidRPr="002C3BE7">
        <w:rPr>
          <w:rFonts w:ascii="Arial" w:hAnsi="Arial" w:cs="Arial"/>
          <w:sz w:val="20"/>
          <w:szCs w:val="20"/>
        </w:rPr>
        <w:t xml:space="preserve"> - produkt otrzymany z ogórków gruntowych,  kopru, korzeni chrzanu, ząbków czosnku zalanych wodą z solą, poddany kiszeniu. Konsystencja chrupiąca, twarda, bez sztucznych barwników i konserwantów.</w:t>
      </w:r>
    </w:p>
    <w:p w14:paraId="3D78CE8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Cechy dyskwalifikujące: obce posmaki, zapachy, smak mocno słony, stęchły, niedostateczna ocena organoleptyczna produktu, objawy zapleśnienia, psucia, nadmierna miękkość, obecność szkodników żywych, martwych, oraz ich pozostałości, </w:t>
      </w:r>
    </w:p>
    <w:p w14:paraId="5E98394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pakowanie i oznakowanie dostawy: beczk</w:t>
      </w:r>
      <w:r w:rsidR="00734D7D" w:rsidRPr="002C3BE7">
        <w:rPr>
          <w:rFonts w:ascii="Arial" w:hAnsi="Arial" w:cs="Arial"/>
          <w:sz w:val="20"/>
          <w:szCs w:val="20"/>
        </w:rPr>
        <w:t>i plastikowe  zawierające 10 kg – 4</w:t>
      </w:r>
      <w:r w:rsidRPr="002C3BE7">
        <w:rPr>
          <w:rFonts w:ascii="Arial" w:hAnsi="Arial" w:cs="Arial"/>
          <w:sz w:val="20"/>
          <w:szCs w:val="20"/>
        </w:rPr>
        <w:t xml:space="preserve">0 kg netto produktu.  </w:t>
      </w:r>
    </w:p>
    <w:p w14:paraId="10D96A80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znakowanie powinno zawierać: nazwę dostawcy – producenta, adres, nazwę produktu, pojemność opakowania, datę  –  termin  produkcji  i  przydatności  do  spożycia  (należy spożyć  do ... miesiąc, rok), warunki przechowywania, masa netto w opakowaniu.</w:t>
      </w:r>
    </w:p>
    <w:p w14:paraId="7FD77BF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lastRenderedPageBreak/>
        <w:t>Uwaga! Beczki plastikowe dostarczone Zamawiającemu wraz z produktem, Zamawiający zwrotnie przekazuje Wykonawcy.</w:t>
      </w:r>
    </w:p>
    <w:p w14:paraId="08BB161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I. Warunki dostaw</w:t>
      </w:r>
    </w:p>
    <w:p w14:paraId="0C4BFB5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1. Dostarczana żywność musi być I klasy jakości, oznakowana zgodnie z obowiązującą normą. Dostawa według wagi netto. </w:t>
      </w:r>
    </w:p>
    <w:p w14:paraId="59F5801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Warzywa nieobrane okopowe dostarc</w:t>
      </w:r>
      <w:r w:rsidR="008862DB" w:rsidRPr="002C3BE7">
        <w:rPr>
          <w:rFonts w:ascii="Arial" w:hAnsi="Arial" w:cs="Arial"/>
          <w:sz w:val="20"/>
          <w:szCs w:val="20"/>
        </w:rPr>
        <w:t>zane w workach raszlowych, po 10</w:t>
      </w:r>
      <w:r w:rsidRPr="002C3BE7">
        <w:rPr>
          <w:rFonts w:ascii="Arial" w:hAnsi="Arial" w:cs="Arial"/>
          <w:sz w:val="20"/>
          <w:szCs w:val="20"/>
        </w:rPr>
        <w:t xml:space="preserve"> kg</w:t>
      </w:r>
      <w:r w:rsidR="008862DB" w:rsidRPr="002C3BE7">
        <w:rPr>
          <w:rFonts w:ascii="Arial" w:hAnsi="Arial" w:cs="Arial"/>
          <w:sz w:val="20"/>
          <w:szCs w:val="20"/>
        </w:rPr>
        <w:t xml:space="preserve"> – 15 kg</w:t>
      </w:r>
      <w:r w:rsidRPr="002C3BE7">
        <w:rPr>
          <w:rFonts w:ascii="Arial" w:hAnsi="Arial" w:cs="Arial"/>
          <w:sz w:val="20"/>
          <w:szCs w:val="20"/>
        </w:rPr>
        <w:t xml:space="preserve"> netto produktu</w:t>
      </w:r>
      <w:r w:rsidR="008862DB" w:rsidRPr="002C3BE7">
        <w:rPr>
          <w:rFonts w:ascii="Arial" w:hAnsi="Arial" w:cs="Arial"/>
          <w:sz w:val="20"/>
          <w:szCs w:val="20"/>
        </w:rPr>
        <w:t xml:space="preserve"> (ziemniaki), 3 kg netto produktu (cebula)</w:t>
      </w:r>
      <w:r w:rsidRPr="002C3BE7">
        <w:rPr>
          <w:rFonts w:ascii="Arial" w:hAnsi="Arial" w:cs="Arial"/>
          <w:sz w:val="20"/>
          <w:szCs w:val="20"/>
        </w:rPr>
        <w:t>.</w:t>
      </w:r>
    </w:p>
    <w:p w14:paraId="3A408DA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obrane dostarczane w opakowaniach próżniowych.</w:t>
      </w:r>
    </w:p>
    <w:p w14:paraId="59875DE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woce dostarczane w opakowaniach zbiorczych po 15 kg, owoce miękkie w opakowaniach jednorazowych maksymalnie po 2 - 5 kg.</w:t>
      </w:r>
    </w:p>
    <w:p w14:paraId="392ACBD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kiszone : dostarczane w beczkach plastikowych  10</w:t>
      </w:r>
      <w:r w:rsidR="00734D7D" w:rsidRPr="002C3BE7">
        <w:rPr>
          <w:rFonts w:ascii="Arial" w:hAnsi="Arial" w:cs="Arial"/>
          <w:sz w:val="20"/>
          <w:szCs w:val="20"/>
        </w:rPr>
        <w:t xml:space="preserve"> kg – 4</w:t>
      </w:r>
      <w:r w:rsidRPr="002C3BE7">
        <w:rPr>
          <w:rFonts w:ascii="Arial" w:hAnsi="Arial" w:cs="Arial"/>
          <w:sz w:val="20"/>
          <w:szCs w:val="20"/>
        </w:rPr>
        <w:t>0 kg netto produktu.</w:t>
      </w:r>
    </w:p>
    <w:p w14:paraId="39DA341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Realizacja dostaw żywności w sposób ciągły, 2-3 razy w tygodniu od poniedziałku do piątku, do magazynu żywnościowego Zam</w:t>
      </w:r>
      <w:r w:rsidR="00664C52" w:rsidRPr="002C3BE7">
        <w:rPr>
          <w:rFonts w:ascii="Arial" w:hAnsi="Arial" w:cs="Arial"/>
          <w:sz w:val="20"/>
          <w:szCs w:val="20"/>
        </w:rPr>
        <w:t>awiającego, w godzinach 7:00 – 9</w:t>
      </w:r>
      <w:r w:rsidRPr="002C3BE7">
        <w:rPr>
          <w:rFonts w:ascii="Arial" w:hAnsi="Arial" w:cs="Arial"/>
          <w:sz w:val="20"/>
          <w:szCs w:val="20"/>
        </w:rPr>
        <w:t>:</w:t>
      </w:r>
      <w:r w:rsidR="00664C52" w:rsidRPr="002C3BE7">
        <w:rPr>
          <w:rFonts w:ascii="Arial" w:hAnsi="Arial" w:cs="Arial"/>
          <w:sz w:val="20"/>
          <w:szCs w:val="20"/>
        </w:rPr>
        <w:t>0</w:t>
      </w:r>
      <w:r w:rsidRPr="002C3BE7">
        <w:rPr>
          <w:rFonts w:ascii="Arial" w:hAnsi="Arial" w:cs="Arial"/>
          <w:sz w:val="20"/>
          <w:szCs w:val="20"/>
        </w:rPr>
        <w:t>0, z dostarczeniem i wniesieniem do magazynu oraz weryfikacją ilościową i jakościową w obecności Wykonawcy. W sytuacji nagłej potrzeby Zamawiającego dostawa może zostać zrealizowana w sobotę.</w:t>
      </w:r>
    </w:p>
    <w:p w14:paraId="030E54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57C387B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Wszystkie dostawy następować będą: (1) transportem własnym Wykonawcy, na jego koszt i ryzyko; (2) w pojemnikach zamykanych, szczelnych; (3) wraz z rozładunkiem i wniesieniem do magazynu żywnościowego Zamawiającego.</w:t>
      </w:r>
    </w:p>
    <w:p w14:paraId="033AA7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6. Dostarczona żywność musi być zgodna z zapotrzebowaniem/zamówieniem. </w:t>
      </w:r>
    </w:p>
    <w:p w14:paraId="7C4989F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7. Zamawiający może, w uzasadnionych bieżącymi potrzebami wypadkach, czasowo korygować ilości i częstotliwość dostarczanej żywności. Korekta ta nie wymaga formy pisemnej.</w:t>
      </w:r>
    </w:p>
    <w:p w14:paraId="2C3E92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8. W przypadku dostawy żywności w ilości mniejszej aniżeli przewiduje to umowa, wynagrodzenie Wykonawcy zostanie skorygowane na podstawie faktycznie dostarczonej ilości przedmiotu zamówienia/umowy.</w:t>
      </w:r>
    </w:p>
    <w:p w14:paraId="777A201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</w:rPr>
        <w:t>9. W przypadkach nienależytego wykonania zobowiązania przez Wykonawcę, tj.: (1) niedotrzymania terminu dostawy; (2) dostarczenia żywności wadliwej pod względem jakościowym; (3) dostarczenia żywności w ilości innej niż zgłoszone zapotrzebowanie, Z</w:t>
      </w:r>
      <w:r w:rsidRPr="002C3BE7">
        <w:rPr>
          <w:rFonts w:ascii="Arial" w:hAnsi="Arial" w:cs="Arial"/>
          <w:sz w:val="20"/>
          <w:szCs w:val="20"/>
          <w:u w:val="single"/>
        </w:rPr>
        <w:t>amawiającemu przysługuje prawo do zakupu żywności u podmiotu trzeciego, na koszt Wykonawcy.</w:t>
      </w:r>
    </w:p>
    <w:p w14:paraId="232EBD9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10. Do każdej dostawy żywności Wykonawca wystawi fakturę VAT, w której wpisze numer umowy.</w:t>
      </w:r>
    </w:p>
    <w:p w14:paraId="532D428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V. Wymagania przy każdej dostawie</w:t>
      </w:r>
    </w:p>
    <w:p w14:paraId="0A5DC64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1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2C3BE7">
        <w:rPr>
          <w:rFonts w:ascii="Arial" w:hAnsi="Arial" w:cs="Arial"/>
          <w:sz w:val="20"/>
          <w:szCs w:val="20"/>
        </w:rPr>
        <w:t>Carriage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C3BE7">
        <w:rPr>
          <w:rFonts w:ascii="Arial" w:hAnsi="Arial" w:cs="Arial"/>
          <w:sz w:val="20"/>
          <w:szCs w:val="20"/>
        </w:rPr>
        <w:t>Perishable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3BE7">
        <w:rPr>
          <w:rFonts w:ascii="Arial" w:hAnsi="Arial" w:cs="Arial"/>
          <w:sz w:val="20"/>
          <w:szCs w:val="20"/>
        </w:rPr>
        <w:t>Foodstuff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2C3BE7">
        <w:rPr>
          <w:rFonts w:ascii="Arial" w:hAnsi="Arial" w:cs="Arial"/>
          <w:sz w:val="20"/>
          <w:szCs w:val="20"/>
        </w:rPr>
        <w:t>Equipment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2C3BE7">
        <w:rPr>
          <w:rFonts w:ascii="Arial" w:hAnsi="Arial" w:cs="Arial"/>
          <w:sz w:val="20"/>
          <w:szCs w:val="20"/>
        </w:rPr>
        <w:t>Used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2C3BE7">
        <w:rPr>
          <w:rFonts w:ascii="Arial" w:hAnsi="Arial" w:cs="Arial"/>
          <w:sz w:val="20"/>
          <w:szCs w:val="20"/>
        </w:rPr>
        <w:t>such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3BE7">
        <w:rPr>
          <w:rFonts w:ascii="Arial" w:hAnsi="Arial" w:cs="Arial"/>
          <w:sz w:val="20"/>
          <w:szCs w:val="20"/>
        </w:rPr>
        <w:t>Carriage</w:t>
      </w:r>
      <w:proofErr w:type="spellEnd"/>
      <w:r w:rsidRPr="002C3BE7">
        <w:rPr>
          <w:rFonts w:ascii="Arial" w:hAnsi="Arial" w:cs="Arial"/>
          <w:sz w:val="20"/>
          <w:szCs w:val="20"/>
        </w:rPr>
        <w:t>), Dz.U. z dnia 1 maja 2015r., poz.667; (2) wymaganiami Ustawy o transporcie drogowym z dnia 6 września 2001r. (Dz. U 2001 nr 125 poz. 1371); (3) zasadami GMP/GHP, minimum czysta kabina transportowa.</w:t>
      </w:r>
    </w:p>
    <w:p w14:paraId="4A8C63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Do wglądu dokumenty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.</w:t>
      </w:r>
    </w:p>
    <w:p w14:paraId="06C246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Wymagana czysta odzież ochronna dostawcy oraz schludny, estetyczny, nie budzący zastrzeżeń co do higieny wygląd.</w:t>
      </w:r>
    </w:p>
    <w:p w14:paraId="660E818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4. Etykieta w języku polskim zawierającą minimum:  nazwę dostawcy – producenta, adres, nazwę produktu, pojemność opakowania, datę  produkcji  i  termin przydatności  do  spożycia  (należy spożyć  do ... miesiąc, rok), warunki (temperaturę) przechowywania, masa netto w opakowaniu. </w:t>
      </w:r>
    </w:p>
    <w:p w14:paraId="558C2EA6" w14:textId="77777777" w:rsidR="005463A5" w:rsidRPr="002C3BE7" w:rsidRDefault="005463A5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lastRenderedPageBreak/>
        <w:t xml:space="preserve">5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ianami).</w:t>
      </w:r>
    </w:p>
    <w:p w14:paraId="7B1ED05A" w14:textId="24276A64" w:rsidR="00645B51" w:rsidRPr="002C3BE7" w:rsidRDefault="005463A5" w:rsidP="002C3BE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</w:t>
      </w:r>
      <w:r w:rsidR="00E53242" w:rsidRPr="002C3BE7">
        <w:rPr>
          <w:rFonts w:ascii="Arial" w:hAnsi="Arial" w:cs="Arial"/>
          <w:sz w:val="20"/>
          <w:szCs w:val="20"/>
        </w:rPr>
        <w:t>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645B51" w:rsidRPr="002C3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9D1A" w14:textId="77777777" w:rsidR="00C67C32" w:rsidRDefault="00C67C32" w:rsidP="00560A06">
      <w:pPr>
        <w:spacing w:after="0" w:line="240" w:lineRule="auto"/>
      </w:pPr>
      <w:r>
        <w:separator/>
      </w:r>
    </w:p>
  </w:endnote>
  <w:endnote w:type="continuationSeparator" w:id="0">
    <w:p w14:paraId="70ADED04" w14:textId="77777777" w:rsidR="00C67C32" w:rsidRDefault="00C67C32" w:rsidP="005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4E49" w14:textId="77777777" w:rsidR="00C67C32" w:rsidRDefault="00C67C32" w:rsidP="00560A06">
      <w:pPr>
        <w:spacing w:after="0" w:line="240" w:lineRule="auto"/>
      </w:pPr>
      <w:r>
        <w:separator/>
      </w:r>
    </w:p>
  </w:footnote>
  <w:footnote w:type="continuationSeparator" w:id="0">
    <w:p w14:paraId="07FFFE0E" w14:textId="77777777" w:rsidR="00C67C32" w:rsidRDefault="00C67C32" w:rsidP="005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F023" w14:textId="011FF55E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 xml:space="preserve">Zamawiający: </w:t>
    </w:r>
  </w:p>
  <w:p w14:paraId="30054B7A" w14:textId="77777777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6132862" w14:textId="0761ADEA" w:rsidR="00560A06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Postępowanie przetargowe: ZP-</w:t>
    </w:r>
    <w:r w:rsidR="0052712B">
      <w:rPr>
        <w:rFonts w:ascii="Arial" w:hAnsi="Arial" w:cs="Arial"/>
        <w:i/>
        <w:sz w:val="20"/>
        <w:szCs w:val="20"/>
      </w:rPr>
      <w:t>13/21</w:t>
    </w:r>
  </w:p>
  <w:p w14:paraId="476E9F23" w14:textId="49598D13" w:rsidR="00560A06" w:rsidRDefault="00560A06" w:rsidP="00560A06">
    <w:pPr>
      <w:pStyle w:val="Nagwek"/>
      <w:jc w:val="right"/>
    </w:pPr>
    <w:r w:rsidRPr="00CF12BC">
      <w:rPr>
        <w:rFonts w:ascii="Arial" w:hAnsi="Arial" w:cs="Arial"/>
        <w:i/>
        <w:sz w:val="20"/>
        <w:szCs w:val="20"/>
      </w:rPr>
      <w:t>Załącznik do SWZ</w:t>
    </w:r>
  </w:p>
  <w:p w14:paraId="71E207A3" w14:textId="77777777" w:rsidR="00560A06" w:rsidRDefault="00560A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71AA0"/>
    <w:rsid w:val="000B505A"/>
    <w:rsid w:val="00115D6A"/>
    <w:rsid w:val="001744DD"/>
    <w:rsid w:val="002127A0"/>
    <w:rsid w:val="002C3BE7"/>
    <w:rsid w:val="003D21A1"/>
    <w:rsid w:val="0047438A"/>
    <w:rsid w:val="0052712B"/>
    <w:rsid w:val="005463A5"/>
    <w:rsid w:val="005500DA"/>
    <w:rsid w:val="00560A06"/>
    <w:rsid w:val="005A5ADE"/>
    <w:rsid w:val="00664C52"/>
    <w:rsid w:val="006F1D1C"/>
    <w:rsid w:val="00734D7D"/>
    <w:rsid w:val="007F39C0"/>
    <w:rsid w:val="008862DB"/>
    <w:rsid w:val="008E4BEB"/>
    <w:rsid w:val="009F54A4"/>
    <w:rsid w:val="00A1041A"/>
    <w:rsid w:val="00A17992"/>
    <w:rsid w:val="00BE23E1"/>
    <w:rsid w:val="00C51ECD"/>
    <w:rsid w:val="00C67C32"/>
    <w:rsid w:val="00DE03CE"/>
    <w:rsid w:val="00E3330C"/>
    <w:rsid w:val="00E53242"/>
    <w:rsid w:val="00E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8E3DC"/>
  <w15:docId w15:val="{0CB7607A-6EA2-42D0-9713-45163C5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E7"/>
  </w:style>
  <w:style w:type="paragraph" w:styleId="Stopka">
    <w:name w:val="footer"/>
    <w:basedOn w:val="Normalny"/>
    <w:link w:val="StopkaZnak"/>
    <w:uiPriority w:val="99"/>
    <w:unhideWhenUsed/>
    <w:rsid w:val="0056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7407-DEEA-43E3-BAB5-15DBBC8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10</cp:revision>
  <cp:lastPrinted>2020-10-05T08:02:00Z</cp:lastPrinted>
  <dcterms:created xsi:type="dcterms:W3CDTF">2020-04-22T05:45:00Z</dcterms:created>
  <dcterms:modified xsi:type="dcterms:W3CDTF">2021-04-26T14:07:00Z</dcterms:modified>
</cp:coreProperties>
</file>